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DF7" w:rsidRDefault="00FD4ACE" w:rsidP="009763C7">
      <w:pPr>
        <w:spacing w:line="276" w:lineRule="auto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69850</wp:posOffset>
                </wp:positionV>
                <wp:extent cx="914400" cy="276225"/>
                <wp:effectExtent l="4445" t="0" r="0" b="31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3C7" w:rsidRPr="009763C7" w:rsidRDefault="00976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63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書式５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7.1pt;margin-top:-5.5pt;width:1in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" filled="f" stroked="f">
                <v:textbox inset="5.85pt,.7pt,5.85pt,.7pt">
                  <w:txbxContent>
                    <w:p w:rsidR="009763C7" w:rsidRPr="009763C7" w:rsidRDefault="009763C7">
                      <w:pPr>
                        <w:rPr>
                          <w:sz w:val="24"/>
                          <w:szCs w:val="24"/>
                        </w:rPr>
                      </w:pPr>
                      <w:r w:rsidRPr="009763C7">
                        <w:rPr>
                          <w:rFonts w:hint="eastAsia"/>
                          <w:sz w:val="24"/>
                          <w:szCs w:val="24"/>
                        </w:rPr>
                        <w:t>（書式５）</w:t>
                      </w:r>
                    </w:p>
                  </w:txbxContent>
                </v:textbox>
              </v:rect>
            </w:pict>
          </mc:Fallback>
        </mc:AlternateContent>
      </w:r>
      <w:r w:rsidR="00D43E03">
        <w:rPr>
          <w:rFonts w:ascii="BIZ UDゴシック" w:eastAsia="BIZ UDゴシック" w:hAnsi="BIZ UDゴシック" w:hint="eastAsia"/>
          <w:sz w:val="28"/>
          <w:szCs w:val="28"/>
        </w:rPr>
        <w:t>薪</w:t>
      </w:r>
      <w:r w:rsidR="00C8446A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="00D43E03">
        <w:rPr>
          <w:rFonts w:ascii="BIZ UDゴシック" w:eastAsia="BIZ UDゴシック" w:hAnsi="BIZ UDゴシック" w:hint="eastAsia"/>
          <w:sz w:val="28"/>
          <w:szCs w:val="28"/>
        </w:rPr>
        <w:t>ペレットストーブ等</w:t>
      </w:r>
      <w:r w:rsidR="00FB6DF7" w:rsidRPr="0096749A">
        <w:rPr>
          <w:rFonts w:ascii="BIZ UDゴシック" w:eastAsia="BIZ UDゴシック" w:hAnsi="BIZ UDゴシック" w:hint="eastAsia"/>
          <w:sz w:val="28"/>
          <w:szCs w:val="28"/>
        </w:rPr>
        <w:t>の利用にあたって</w:t>
      </w:r>
    </w:p>
    <w:p w:rsidR="00EC4A6B" w:rsidRPr="0096749A" w:rsidRDefault="00EC4A6B" w:rsidP="00EC4A6B">
      <w:pPr>
        <w:spacing w:line="120" w:lineRule="exact"/>
        <w:jc w:val="center"/>
        <w:rPr>
          <w:rFonts w:ascii="BIZ UDゴシック" w:eastAsia="BIZ UDゴシック" w:hAnsi="BIZ UDゴシック"/>
          <w:sz w:val="28"/>
          <w:szCs w:val="28"/>
        </w:rPr>
      </w:pPr>
    </w:p>
    <w:p w:rsidR="00940823" w:rsidRPr="006E1C5B" w:rsidRDefault="00940823" w:rsidP="006E1C5B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u w:val="single"/>
        </w:rPr>
      </w:pPr>
      <w:r w:rsidRPr="006E1C5B">
        <w:rPr>
          <w:rFonts w:ascii="BIZ UDゴシック" w:eastAsia="BIZ UDゴシック" w:hAnsi="BIZ UDゴシック" w:hint="eastAsia"/>
          <w:sz w:val="24"/>
          <w:u w:val="single"/>
        </w:rPr>
        <w:t xml:space="preserve">申請者名：　　　　　　　　　　　　　　　　</w:t>
      </w:r>
      <w:r w:rsidR="00C8446A">
        <w:rPr>
          <w:rFonts w:ascii="BIZ UDゴシック" w:eastAsia="BIZ UDゴシック" w:hAnsi="BIZ UDゴシック" w:hint="eastAsia"/>
          <w:sz w:val="24"/>
          <w:u w:val="single"/>
        </w:rPr>
        <w:t>記入日：　　　　年　　　月　　　日</w:t>
      </w:r>
      <w:r w:rsidRPr="006E1C5B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6E1C5B" w:rsidRDefault="00AE3964" w:rsidP="00C8446A">
      <w:pPr>
        <w:spacing w:line="360" w:lineRule="auto"/>
        <w:ind w:firstLineChars="100" w:firstLine="200"/>
        <w:jc w:val="lef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今後の参考にします</w:t>
      </w:r>
      <w:r w:rsidR="00310A78">
        <w:rPr>
          <w:rFonts w:ascii="BIZ UDゴシック" w:eastAsia="BIZ UDゴシック" w:hAnsi="BIZ UDゴシック" w:hint="eastAsia"/>
          <w:sz w:val="20"/>
        </w:rPr>
        <w:t>ので、</w:t>
      </w:r>
      <w:r w:rsidR="00310A78" w:rsidRPr="006E1C5B">
        <w:rPr>
          <w:rFonts w:ascii="BIZ UDゴシック" w:eastAsia="BIZ UDゴシック" w:hAnsi="BIZ UDゴシック" w:hint="eastAsia"/>
          <w:sz w:val="20"/>
        </w:rPr>
        <w:t>以下の質問</w:t>
      </w:r>
      <w:r w:rsidR="00310A78">
        <w:rPr>
          <w:rFonts w:ascii="BIZ UDゴシック" w:eastAsia="BIZ UDゴシック" w:hAnsi="BIZ UDゴシック" w:hint="eastAsia"/>
          <w:sz w:val="20"/>
        </w:rPr>
        <w:t>への回答にご協力</w:t>
      </w:r>
      <w:r w:rsidR="00310A78" w:rsidRPr="006E1C5B">
        <w:rPr>
          <w:rFonts w:ascii="BIZ UDゴシック" w:eastAsia="BIZ UDゴシック" w:hAnsi="BIZ UDゴシック" w:hint="eastAsia"/>
          <w:sz w:val="20"/>
        </w:rPr>
        <w:t>ください。</w:t>
      </w:r>
      <w:bookmarkStart w:id="0" w:name="_GoBack"/>
      <w:bookmarkEnd w:id="0"/>
    </w:p>
    <w:p w:rsidR="00D43E03" w:rsidRPr="009937B1" w:rsidRDefault="00FD4ACE" w:rsidP="00D43E03">
      <w:pPr>
        <w:spacing w:line="360" w:lineRule="auto"/>
        <w:rPr>
          <w:rFonts w:ascii="BIZ UDゴシック" w:eastAsia="BIZ UDゴシック" w:hAnsi="BIZ UDゴシック" w:cs="ＭＳ 明朝"/>
          <w:sz w:val="22"/>
          <w:szCs w:val="22"/>
        </w:rPr>
      </w:pPr>
      <w:r w:rsidRPr="009937B1">
        <w:rPr>
          <w:rFonts w:ascii="BIZ UDゴシック" w:eastAsia="BIZ UDゴシック" w:hAnsi="BIZ UDゴシック"/>
          <w:noProof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51460</wp:posOffset>
                </wp:positionV>
                <wp:extent cx="6640195" cy="730885"/>
                <wp:effectExtent l="5080" t="6985" r="12700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195" cy="730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6C56C" id="Rectangle 5" o:spid="_x0000_s1026" style="position:absolute;left:0;text-align:left;margin-left:1.95pt;margin-top:19.8pt;width:522.85pt;height:5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dreAIAAPk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  <w:r w:rsidR="00940823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 xml:space="preserve">１　</w:t>
      </w:r>
      <w:r w:rsidR="008F7F2F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全ての方：</w:t>
      </w:r>
      <w:r w:rsidR="00940823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使用</w:t>
      </w:r>
      <w:r w:rsidR="00114B48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時間</w:t>
      </w:r>
      <w:r w:rsidR="00940823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について</w:t>
      </w:r>
    </w:p>
    <w:p w:rsidR="00940823" w:rsidRPr="009937B1" w:rsidRDefault="00C8446A" w:rsidP="00D43E03">
      <w:pPr>
        <w:ind w:firstLineChars="100" w:firstLine="21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>薪・ペレット</w:t>
      </w:r>
      <w:r w:rsidR="00940823" w:rsidRPr="009937B1">
        <w:rPr>
          <w:rFonts w:ascii="BIZ UDゴシック" w:eastAsia="BIZ UDゴシック" w:hAnsi="BIZ UDゴシック" w:cs="ＭＳ 明朝" w:hint="eastAsia"/>
          <w:szCs w:val="22"/>
        </w:rPr>
        <w:t>ストーブ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等</w:t>
      </w:r>
      <w:r w:rsidR="00940823" w:rsidRPr="009937B1">
        <w:rPr>
          <w:rFonts w:ascii="BIZ UDゴシック" w:eastAsia="BIZ UDゴシック" w:hAnsi="BIZ UDゴシック" w:cs="ＭＳ 明朝" w:hint="eastAsia"/>
          <w:szCs w:val="22"/>
        </w:rPr>
        <w:t>の</w:t>
      </w:r>
      <w:r w:rsidR="00114B48" w:rsidRPr="009937B1">
        <w:rPr>
          <w:rFonts w:ascii="BIZ UDゴシック" w:eastAsia="BIZ UDゴシック" w:hAnsi="BIZ UDゴシック" w:cs="ＭＳ 明朝" w:hint="eastAsia"/>
          <w:szCs w:val="22"/>
        </w:rPr>
        <w:t>使用時間のイメージ</w:t>
      </w:r>
    </w:p>
    <w:p w:rsidR="00940823" w:rsidRPr="009937B1" w:rsidRDefault="00940823" w:rsidP="00D43E03">
      <w:pPr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  <w:r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月から</w:t>
      </w:r>
      <w:r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C8446A" w:rsidRPr="009937B1">
        <w:rPr>
          <w:rFonts w:ascii="BIZ UDゴシック" w:eastAsia="BIZ UDゴシック" w:hAnsi="BIZ UDゴシック" w:hint="eastAsia"/>
          <w:sz w:val="22"/>
          <w:szCs w:val="22"/>
        </w:rPr>
        <w:t>くらい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まで、平日は</w:t>
      </w:r>
      <w:r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時～</w:t>
      </w:r>
      <w:r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時まで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</w:rPr>
        <w:t>／</w:t>
      </w:r>
      <w:r w:rsidR="00114B48" w:rsidRPr="009937B1">
        <w:rPr>
          <w:rFonts w:ascii="BIZ UDゴシック" w:eastAsia="BIZ UDゴシック" w:hAnsi="BIZ UDゴシック" w:hint="eastAsia"/>
          <w:sz w:val="20"/>
          <w:szCs w:val="22"/>
        </w:rPr>
        <w:t>あるいは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</w:rPr>
        <w:t>1日約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</w:rPr>
        <w:t>時間</w:t>
      </w:r>
    </w:p>
    <w:p w:rsidR="00C8446A" w:rsidRPr="009937B1" w:rsidRDefault="00940823" w:rsidP="00C8446A">
      <w:pPr>
        <w:ind w:firstLineChars="1600" w:firstLine="3520"/>
        <w:rPr>
          <w:rFonts w:ascii="BIZ UDゴシック" w:eastAsia="BIZ UDゴシック" w:hAnsi="BIZ UDゴシック"/>
          <w:sz w:val="22"/>
          <w:szCs w:val="22"/>
        </w:rPr>
      </w:pPr>
      <w:r w:rsidRPr="009937B1">
        <w:rPr>
          <w:rFonts w:ascii="BIZ UDゴシック" w:eastAsia="BIZ UDゴシック" w:hAnsi="BIZ UDゴシック" w:hint="eastAsia"/>
          <w:sz w:val="22"/>
          <w:szCs w:val="22"/>
        </w:rPr>
        <w:t>休日は</w:t>
      </w:r>
      <w:r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時～</w:t>
      </w:r>
      <w:r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時まで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</w:rPr>
        <w:t>／</w:t>
      </w:r>
      <w:r w:rsidR="00114B48" w:rsidRPr="009937B1">
        <w:rPr>
          <w:rFonts w:ascii="BIZ UDゴシック" w:eastAsia="BIZ UDゴシック" w:hAnsi="BIZ UDゴシック" w:hint="eastAsia"/>
          <w:sz w:val="20"/>
          <w:szCs w:val="22"/>
        </w:rPr>
        <w:t>あるいは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</w:rPr>
        <w:t>1日約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</w:rPr>
        <w:t>時間</w:t>
      </w:r>
    </w:p>
    <w:p w:rsidR="00940823" w:rsidRPr="009937B1" w:rsidRDefault="00940823" w:rsidP="0029613C">
      <w:pPr>
        <w:spacing w:line="276" w:lineRule="auto"/>
        <w:jc w:val="left"/>
        <w:rPr>
          <w:rFonts w:ascii="BIZ UDゴシック" w:eastAsia="BIZ UDゴシック" w:hAnsi="BIZ UDゴシック"/>
          <w:sz w:val="16"/>
        </w:rPr>
      </w:pPr>
    </w:p>
    <w:p w:rsidR="00877B7F" w:rsidRPr="009937B1" w:rsidRDefault="00136137" w:rsidP="001A1236">
      <w:pPr>
        <w:spacing w:line="276" w:lineRule="auto"/>
        <w:rPr>
          <w:rFonts w:ascii="BIZ UDゴシック" w:eastAsia="BIZ UDゴシック" w:hAnsi="BIZ UDゴシック" w:cs="ＭＳ 明朝"/>
          <w:sz w:val="22"/>
          <w:szCs w:val="24"/>
          <w:shd w:val="pct15" w:color="auto" w:fill="FFFFFF"/>
        </w:rPr>
      </w:pPr>
      <w:r w:rsidRPr="009937B1">
        <w:rPr>
          <w:rFonts w:ascii="BIZ UDゴシック" w:eastAsia="BIZ UDゴシック" w:hAnsi="BIZ UDゴシック" w:cs="ＭＳ 明朝" w:hint="eastAsia"/>
          <w:sz w:val="22"/>
          <w:szCs w:val="24"/>
          <w:shd w:val="pct15" w:color="auto" w:fill="FFFFFF"/>
        </w:rPr>
        <w:t xml:space="preserve">２　</w:t>
      </w:r>
      <w:r w:rsidR="008F7F2F" w:rsidRPr="009937B1">
        <w:rPr>
          <w:rFonts w:ascii="BIZ UDゴシック" w:eastAsia="BIZ UDゴシック" w:hAnsi="BIZ UDゴシック" w:cs="ＭＳ 明朝" w:hint="eastAsia"/>
          <w:sz w:val="22"/>
          <w:szCs w:val="24"/>
          <w:shd w:val="pct15" w:color="auto" w:fill="FFFFFF"/>
        </w:rPr>
        <w:t>建物が</w:t>
      </w:r>
      <w:r w:rsidR="001A1236" w:rsidRPr="009937B1">
        <w:rPr>
          <w:rFonts w:ascii="BIZ UDゴシック" w:eastAsia="BIZ UDゴシック" w:hAnsi="BIZ UDゴシック" w:cs="ＭＳ 明朝" w:hint="eastAsia"/>
          <w:sz w:val="22"/>
          <w:szCs w:val="24"/>
          <w:shd w:val="pct15" w:color="auto" w:fill="FFFFFF"/>
        </w:rPr>
        <w:t>新築以外</w:t>
      </w:r>
      <w:r w:rsidR="00DF2023" w:rsidRPr="009937B1">
        <w:rPr>
          <w:rFonts w:ascii="BIZ UDゴシック" w:eastAsia="BIZ UDゴシック" w:hAnsi="BIZ UDゴシック" w:cs="ＭＳ 明朝" w:hint="eastAsia"/>
          <w:sz w:val="22"/>
          <w:szCs w:val="24"/>
          <w:shd w:val="pct15" w:color="auto" w:fill="FFFFFF"/>
        </w:rPr>
        <w:t>の方</w:t>
      </w:r>
      <w:r w:rsidR="001A1236" w:rsidRPr="009937B1">
        <w:rPr>
          <w:rFonts w:ascii="BIZ UDゴシック" w:eastAsia="BIZ UDゴシック" w:hAnsi="BIZ UDゴシック" w:cs="ＭＳ 明朝" w:hint="eastAsia"/>
          <w:sz w:val="22"/>
          <w:szCs w:val="24"/>
          <w:shd w:val="pct15" w:color="auto" w:fill="FFFFFF"/>
        </w:rPr>
        <w:t>：</w:t>
      </w:r>
      <w:r w:rsidR="00877B7F" w:rsidRPr="009937B1">
        <w:rPr>
          <w:rFonts w:ascii="BIZ UDゴシック" w:eastAsia="BIZ UDゴシック" w:hAnsi="BIZ UDゴシック" w:cs="ＭＳ 明朝" w:hint="eastAsia"/>
          <w:sz w:val="22"/>
          <w:szCs w:val="24"/>
          <w:shd w:val="pct15" w:color="auto" w:fill="FFFFFF"/>
        </w:rPr>
        <w:t>既存の暖房器具について</w:t>
      </w:r>
    </w:p>
    <w:p w:rsidR="008F7F2F" w:rsidRPr="009937B1" w:rsidRDefault="00136137" w:rsidP="008F7F2F">
      <w:pPr>
        <w:spacing w:line="276" w:lineRule="auto"/>
        <w:ind w:firstLineChars="100" w:firstLine="220"/>
        <w:rPr>
          <w:rFonts w:ascii="BIZ UDゴシック" w:eastAsia="BIZ UDゴシック" w:hAnsi="BIZ UDゴシック" w:cs="ＭＳ 明朝"/>
          <w:sz w:val="22"/>
          <w:szCs w:val="24"/>
        </w:rPr>
      </w:pPr>
      <w:r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◆</w:t>
      </w:r>
      <w:r w:rsidR="00BE0804" w:rsidRPr="009937B1">
        <w:rPr>
          <w:rFonts w:ascii="BIZ UDゴシック" w:eastAsia="BIZ UDゴシック" w:hAnsi="BIZ UDゴシック" w:cs="ＭＳ 明朝" w:hint="eastAsia"/>
          <w:sz w:val="22"/>
          <w:szCs w:val="24"/>
        </w:rPr>
        <w:t xml:space="preserve"> </w:t>
      </w:r>
      <w:r w:rsidR="00D43E03"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今回</w:t>
      </w:r>
      <w:r w:rsidR="00D43E03" w:rsidRPr="009937B1">
        <w:rPr>
          <w:rFonts w:ascii="BIZ UDゴシック" w:eastAsia="BIZ UDゴシック" w:hAnsi="BIZ UDゴシック" w:cs="ＭＳ 明朝" w:hint="eastAsia"/>
          <w:sz w:val="22"/>
          <w:szCs w:val="24"/>
          <w:u w:val="single"/>
        </w:rPr>
        <w:t>薪・ペレットストーブ</w:t>
      </w:r>
      <w:r w:rsidR="00C8446A" w:rsidRPr="009937B1">
        <w:rPr>
          <w:rFonts w:ascii="BIZ UDゴシック" w:eastAsia="BIZ UDゴシック" w:hAnsi="BIZ UDゴシック" w:cs="ＭＳ 明朝" w:hint="eastAsia"/>
          <w:sz w:val="22"/>
          <w:szCs w:val="24"/>
          <w:u w:val="single"/>
        </w:rPr>
        <w:t>等</w:t>
      </w:r>
      <w:r w:rsidR="00877B7F" w:rsidRPr="009937B1">
        <w:rPr>
          <w:rFonts w:ascii="BIZ UDゴシック" w:eastAsia="BIZ UDゴシック" w:hAnsi="BIZ UDゴシック" w:cs="ＭＳ 明朝" w:hint="eastAsia"/>
          <w:sz w:val="22"/>
          <w:szCs w:val="24"/>
          <w:u w:val="single"/>
        </w:rPr>
        <w:t>を設置する部屋で</w:t>
      </w:r>
      <w:r w:rsidR="00877B7F"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、今までは</w:t>
      </w:r>
      <w:r w:rsidR="001A1236"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どのような暖房器具を利用されて</w:t>
      </w:r>
    </w:p>
    <w:p w:rsidR="001A1236" w:rsidRPr="009937B1" w:rsidRDefault="00877B7F" w:rsidP="008F7F2F">
      <w:pPr>
        <w:spacing w:line="276" w:lineRule="auto"/>
        <w:ind w:firstLineChars="200" w:firstLine="440"/>
        <w:rPr>
          <w:rFonts w:ascii="BIZ UDゴシック" w:eastAsia="BIZ UDゴシック" w:hAnsi="BIZ UDゴシック" w:cs="ＭＳ 明朝"/>
          <w:sz w:val="22"/>
          <w:szCs w:val="24"/>
        </w:rPr>
      </w:pPr>
      <w:r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い</w:t>
      </w:r>
      <w:r w:rsidR="001A1236"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ましたか</w:t>
      </w:r>
      <w:r w:rsidR="00BE0804"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?</w:t>
      </w:r>
      <w:r w:rsidR="00BE0804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（</w:t>
      </w:r>
      <w:r w:rsidR="00C8446A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該当するすべてに</w:t>
      </w:r>
      <w:r w:rsidR="00C8446A" w:rsidRPr="009937B1">
        <w:rPr>
          <w:rFonts w:hAnsi="ＭＳ 明朝" w:cs="Segoe UI Emoji"/>
          <w:sz w:val="20"/>
          <w:szCs w:val="22"/>
        </w:rPr>
        <w:t>☑</w:t>
      </w:r>
      <w:r w:rsidR="00C8446A" w:rsidRPr="009937B1">
        <w:rPr>
          <w:rFonts w:ascii="Segoe UI Emoji" w:eastAsia="BIZ UDゴシック" w:hAnsi="Segoe UI Emoji" w:cs="Segoe UI Emoji" w:hint="eastAsia"/>
          <w:sz w:val="20"/>
          <w:szCs w:val="24"/>
        </w:rPr>
        <w:t>、</w:t>
      </w:r>
      <w:r w:rsidR="00BE0804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複数選択</w:t>
      </w:r>
      <w:r w:rsidR="00BE0804" w:rsidRPr="009937B1">
        <w:rPr>
          <w:rFonts w:ascii="BIZ UDゴシック" w:eastAsia="BIZ UDゴシック" w:hAnsi="BIZ UDゴシック" w:cs="ＭＳ 明朝" w:hint="eastAsia"/>
          <w:szCs w:val="24"/>
        </w:rPr>
        <w:t>可</w:t>
      </w:r>
      <w:r w:rsidR="001A1236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）</w:t>
      </w:r>
    </w:p>
    <w:p w:rsidR="00877B7F" w:rsidRPr="009937B1" w:rsidRDefault="001A1236" w:rsidP="005405E3">
      <w:pPr>
        <w:spacing w:line="276" w:lineRule="auto"/>
        <w:rPr>
          <w:rFonts w:ascii="BIZ UDゴシック" w:eastAsia="BIZ UDゴシック" w:hAnsi="BIZ UDゴシック"/>
          <w:szCs w:val="22"/>
        </w:rPr>
      </w:pPr>
      <w:r w:rsidRPr="009937B1">
        <w:rPr>
          <w:rFonts w:ascii="BIZ UDゴシック" w:eastAsia="BIZ UDゴシック" w:hAnsi="BIZ UDゴシック" w:hint="eastAsia"/>
          <w:szCs w:val="22"/>
        </w:rPr>
        <w:t xml:space="preserve">　</w:t>
      </w:r>
      <w:r w:rsidR="00114B48" w:rsidRPr="009937B1">
        <w:rPr>
          <w:rFonts w:ascii="BIZ UDゴシック" w:eastAsia="BIZ UDゴシック" w:hAnsi="BIZ UDゴシック" w:hint="eastAsia"/>
          <w:szCs w:val="22"/>
        </w:rPr>
        <w:t xml:space="preserve">　</w:t>
      </w:r>
      <w:r w:rsidR="00BE0804" w:rsidRPr="009937B1">
        <w:rPr>
          <w:rFonts w:ascii="BIZ UDゴシック" w:eastAsia="BIZ UDゴシック" w:hAnsi="BIZ UDゴシック" w:hint="eastAsia"/>
          <w:sz w:val="20"/>
          <w:szCs w:val="22"/>
        </w:rPr>
        <w:t xml:space="preserve">　</w:t>
      </w:r>
      <w:r w:rsidRPr="009937B1">
        <w:rPr>
          <w:rFonts w:ascii="BIZ UDゴシック" w:eastAsia="BIZ UDゴシック" w:hAnsi="BIZ UDゴシック" w:hint="eastAsia"/>
          <w:szCs w:val="22"/>
        </w:rPr>
        <w:t>□</w:t>
      </w:r>
      <w:r w:rsidR="00136137" w:rsidRPr="009937B1">
        <w:rPr>
          <w:rFonts w:ascii="BIZ UDゴシック" w:eastAsia="BIZ UDゴシック" w:hAnsi="BIZ UDゴシック" w:hint="eastAsia"/>
          <w:szCs w:val="22"/>
        </w:rPr>
        <w:t>Ａ</w:t>
      </w:r>
      <w:r w:rsidR="00BE0804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Pr="009937B1">
        <w:rPr>
          <w:rFonts w:ascii="BIZ UDゴシック" w:eastAsia="BIZ UDゴシック" w:hAnsi="BIZ UDゴシック" w:hint="eastAsia"/>
          <w:szCs w:val="22"/>
        </w:rPr>
        <w:t xml:space="preserve">エアコン　</w:t>
      </w:r>
      <w:r w:rsidR="00877B7F" w:rsidRPr="009937B1">
        <w:rPr>
          <w:rFonts w:ascii="BIZ UDゴシック" w:eastAsia="BIZ UDゴシック" w:hAnsi="BIZ UDゴシック" w:hint="eastAsia"/>
          <w:szCs w:val="22"/>
        </w:rPr>
        <w:t>□</w:t>
      </w:r>
      <w:r w:rsidR="00136137" w:rsidRPr="009937B1">
        <w:rPr>
          <w:rFonts w:ascii="BIZ UDゴシック" w:eastAsia="BIZ UDゴシック" w:hAnsi="BIZ UDゴシック" w:hint="eastAsia"/>
          <w:szCs w:val="22"/>
        </w:rPr>
        <w:t>Ｂ</w:t>
      </w:r>
      <w:r w:rsidR="00BE0804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Pr="009937B1">
        <w:rPr>
          <w:rFonts w:ascii="BIZ UDゴシック" w:eastAsia="BIZ UDゴシック" w:hAnsi="BIZ UDゴシック" w:hint="eastAsia"/>
          <w:szCs w:val="22"/>
        </w:rPr>
        <w:t xml:space="preserve">石油ファンヒーター　</w:t>
      </w:r>
      <w:r w:rsidR="00DF2023" w:rsidRPr="009937B1">
        <w:rPr>
          <w:rFonts w:ascii="BIZ UDゴシック" w:eastAsia="BIZ UDゴシック" w:hAnsi="BIZ UDゴシック" w:hint="eastAsia"/>
          <w:szCs w:val="22"/>
        </w:rPr>
        <w:t>□</w:t>
      </w:r>
      <w:r w:rsidR="00136137" w:rsidRPr="009937B1">
        <w:rPr>
          <w:rFonts w:ascii="BIZ UDゴシック" w:eastAsia="BIZ UDゴシック" w:hAnsi="BIZ UDゴシック" w:hint="eastAsia"/>
          <w:szCs w:val="22"/>
        </w:rPr>
        <w:t xml:space="preserve">Ｃ </w:t>
      </w:r>
      <w:r w:rsidR="00DF2023" w:rsidRPr="009937B1">
        <w:rPr>
          <w:rFonts w:ascii="BIZ UDゴシック" w:eastAsia="BIZ UDゴシック" w:hAnsi="BIZ UDゴシック" w:hint="eastAsia"/>
          <w:szCs w:val="22"/>
        </w:rPr>
        <w:t xml:space="preserve">石油ストーブ　</w:t>
      </w:r>
      <w:r w:rsidR="00877B7F" w:rsidRPr="009937B1">
        <w:rPr>
          <w:rFonts w:ascii="BIZ UDゴシック" w:eastAsia="BIZ UDゴシック" w:hAnsi="BIZ UDゴシック" w:hint="eastAsia"/>
          <w:szCs w:val="22"/>
        </w:rPr>
        <w:t>□Ｄ</w:t>
      </w:r>
      <w:r w:rsidR="00136137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="00877B7F" w:rsidRPr="009937B1">
        <w:rPr>
          <w:rFonts w:ascii="BIZ UDゴシック" w:eastAsia="BIZ UDゴシック" w:hAnsi="BIZ UDゴシック" w:hint="eastAsia"/>
          <w:szCs w:val="22"/>
        </w:rPr>
        <w:t>こたつ</w:t>
      </w:r>
      <w:r w:rsidR="008F7F2F" w:rsidRPr="009937B1">
        <w:rPr>
          <w:rFonts w:ascii="BIZ UDゴシック" w:eastAsia="BIZ UDゴシック" w:hAnsi="BIZ UDゴシック" w:hint="eastAsia"/>
          <w:szCs w:val="22"/>
        </w:rPr>
        <w:t xml:space="preserve">　□</w:t>
      </w:r>
      <w:r w:rsidR="009937B1" w:rsidRPr="009937B1">
        <w:rPr>
          <w:rFonts w:ascii="BIZ UDゴシック" w:eastAsia="BIZ UDゴシック" w:hAnsi="BIZ UDゴシック" w:hint="eastAsia"/>
          <w:szCs w:val="22"/>
        </w:rPr>
        <w:t>Ｅ</w:t>
      </w:r>
      <w:r w:rsidR="008F7F2F" w:rsidRPr="009937B1">
        <w:rPr>
          <w:rFonts w:ascii="BIZ UDゴシック" w:eastAsia="BIZ UDゴシック" w:hAnsi="BIZ UDゴシック" w:hint="eastAsia"/>
          <w:szCs w:val="22"/>
        </w:rPr>
        <w:t xml:space="preserve"> 床暖房</w:t>
      </w:r>
    </w:p>
    <w:p w:rsidR="00877B7F" w:rsidRPr="009937B1" w:rsidRDefault="001A1236" w:rsidP="00114B48">
      <w:pPr>
        <w:spacing w:line="276" w:lineRule="auto"/>
        <w:ind w:firstLineChars="300" w:firstLine="630"/>
        <w:rPr>
          <w:rFonts w:ascii="BIZ UDゴシック" w:eastAsia="BIZ UDゴシック" w:hAnsi="BIZ UDゴシック"/>
          <w:szCs w:val="22"/>
        </w:rPr>
      </w:pPr>
      <w:r w:rsidRPr="009937B1">
        <w:rPr>
          <w:rFonts w:ascii="BIZ UDゴシック" w:eastAsia="BIZ UDゴシック" w:hAnsi="BIZ UDゴシック" w:hint="eastAsia"/>
          <w:szCs w:val="22"/>
        </w:rPr>
        <w:t>□</w:t>
      </w:r>
      <w:r w:rsidR="009937B1" w:rsidRPr="009937B1">
        <w:rPr>
          <w:rFonts w:ascii="BIZ UDゴシック" w:eastAsia="BIZ UDゴシック" w:hAnsi="BIZ UDゴシック" w:hint="eastAsia"/>
          <w:szCs w:val="22"/>
        </w:rPr>
        <w:t>Ｆ</w:t>
      </w:r>
      <w:r w:rsidR="00136137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Pr="009937B1">
        <w:rPr>
          <w:rFonts w:ascii="BIZ UDゴシック" w:eastAsia="BIZ UDゴシック" w:hAnsi="BIZ UDゴシック" w:hint="eastAsia"/>
          <w:szCs w:val="22"/>
        </w:rPr>
        <w:t xml:space="preserve">ガスストーブ・ガスファンヒーター　</w:t>
      </w:r>
      <w:r w:rsidR="00D43E03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="00877B7F" w:rsidRPr="009937B1">
        <w:rPr>
          <w:rFonts w:ascii="BIZ UDゴシック" w:eastAsia="BIZ UDゴシック" w:hAnsi="BIZ UDゴシック" w:hint="eastAsia"/>
          <w:szCs w:val="22"/>
        </w:rPr>
        <w:t>□</w:t>
      </w:r>
      <w:r w:rsidR="009937B1" w:rsidRPr="009937B1">
        <w:rPr>
          <w:rFonts w:ascii="BIZ UDゴシック" w:eastAsia="BIZ UDゴシック" w:hAnsi="BIZ UDゴシック" w:hint="eastAsia"/>
          <w:szCs w:val="22"/>
        </w:rPr>
        <w:t>Ｇ</w:t>
      </w:r>
      <w:r w:rsidR="00136137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="00877B7F" w:rsidRPr="009937B1">
        <w:rPr>
          <w:rFonts w:ascii="BIZ UDゴシック" w:eastAsia="BIZ UDゴシック" w:hAnsi="BIZ UDゴシック" w:hint="eastAsia"/>
          <w:szCs w:val="22"/>
        </w:rPr>
        <w:t>電気ストーブ（ハロゲンなど）</w:t>
      </w:r>
    </w:p>
    <w:p w:rsidR="001A1236" w:rsidRPr="009937B1" w:rsidRDefault="00877B7F" w:rsidP="009937B1">
      <w:pPr>
        <w:spacing w:line="276" w:lineRule="auto"/>
        <w:ind w:leftChars="300" w:left="630"/>
        <w:rPr>
          <w:rFonts w:ascii="BIZ UDゴシック" w:eastAsia="BIZ UDゴシック" w:hAnsi="BIZ UDゴシック"/>
          <w:szCs w:val="22"/>
        </w:rPr>
      </w:pPr>
      <w:r w:rsidRPr="009937B1">
        <w:rPr>
          <w:rFonts w:ascii="BIZ UDゴシック" w:eastAsia="BIZ UDゴシック" w:hAnsi="BIZ UDゴシック" w:hint="eastAsia"/>
          <w:szCs w:val="22"/>
        </w:rPr>
        <w:t>□Ｈ</w:t>
      </w:r>
      <w:r w:rsidR="00BE0804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Pr="009937B1">
        <w:rPr>
          <w:rFonts w:ascii="BIZ UDゴシック" w:eastAsia="BIZ UDゴシック" w:hAnsi="BIZ UDゴシック" w:hint="eastAsia"/>
          <w:szCs w:val="22"/>
        </w:rPr>
        <w:t xml:space="preserve">パネルヒーター　</w:t>
      </w:r>
      <w:r w:rsidR="008F7F2F" w:rsidRPr="009937B1">
        <w:rPr>
          <w:rFonts w:ascii="BIZ UDゴシック" w:eastAsia="BIZ UDゴシック" w:hAnsi="BIZ UDゴシック" w:hint="eastAsia"/>
          <w:szCs w:val="22"/>
        </w:rPr>
        <w:t xml:space="preserve">　</w:t>
      </w:r>
      <w:r w:rsidRPr="009937B1">
        <w:rPr>
          <w:rFonts w:ascii="BIZ UDゴシック" w:eastAsia="BIZ UDゴシック" w:hAnsi="BIZ UDゴシック" w:hint="eastAsia"/>
          <w:szCs w:val="22"/>
        </w:rPr>
        <w:t>□</w:t>
      </w:r>
      <w:r w:rsidR="009937B1" w:rsidRPr="009937B1">
        <w:rPr>
          <w:rFonts w:ascii="BIZ UDゴシック" w:eastAsia="BIZ UDゴシック" w:hAnsi="BIZ UDゴシック" w:hint="eastAsia"/>
          <w:szCs w:val="22"/>
        </w:rPr>
        <w:t>Ｉ</w:t>
      </w:r>
      <w:r w:rsidR="00BE0804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Pr="009937B1">
        <w:rPr>
          <w:rFonts w:ascii="BIZ UDゴシック" w:eastAsia="BIZ UDゴシック" w:hAnsi="BIZ UDゴシック" w:hint="eastAsia"/>
          <w:szCs w:val="22"/>
        </w:rPr>
        <w:t>ホットカーペット</w:t>
      </w:r>
      <w:r w:rsidR="009937B1" w:rsidRPr="009937B1">
        <w:rPr>
          <w:rFonts w:ascii="BIZ UDゴシック" w:eastAsia="BIZ UDゴシック" w:hAnsi="BIZ UDゴシック" w:hint="eastAsia"/>
          <w:szCs w:val="22"/>
        </w:rPr>
        <w:t xml:space="preserve">　</w:t>
      </w:r>
      <w:r w:rsidR="001A1236" w:rsidRPr="009937B1">
        <w:rPr>
          <w:rFonts w:ascii="BIZ UDゴシック" w:eastAsia="BIZ UDゴシック" w:hAnsi="BIZ UDゴシック" w:hint="eastAsia"/>
          <w:szCs w:val="22"/>
        </w:rPr>
        <w:t>□</w:t>
      </w:r>
      <w:r w:rsidR="009937B1" w:rsidRPr="009937B1">
        <w:rPr>
          <w:rFonts w:ascii="BIZ UDゴシック" w:eastAsia="BIZ UDゴシック" w:hAnsi="BIZ UDゴシック" w:hint="eastAsia"/>
          <w:szCs w:val="22"/>
        </w:rPr>
        <w:t>Ｊ</w:t>
      </w:r>
      <w:r w:rsidR="00BE0804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Pr="009937B1">
        <w:rPr>
          <w:rFonts w:ascii="BIZ UDゴシック" w:eastAsia="BIZ UDゴシック" w:hAnsi="BIZ UDゴシック" w:hint="eastAsia"/>
          <w:szCs w:val="22"/>
        </w:rPr>
        <w:t>その他（　　　　　　　　　　　　　　）</w:t>
      </w:r>
      <w:r w:rsidR="008F7F2F" w:rsidRPr="009937B1">
        <w:rPr>
          <w:rFonts w:ascii="BIZ UDゴシック" w:eastAsia="BIZ UDゴシック" w:hAnsi="BIZ UDゴシック" w:hint="eastAsia"/>
          <w:szCs w:val="22"/>
        </w:rPr>
        <w:t xml:space="preserve">　</w:t>
      </w:r>
      <w:r w:rsidR="009937B1" w:rsidRPr="009937B1">
        <w:rPr>
          <w:rFonts w:ascii="BIZ UDゴシック" w:eastAsia="BIZ UDゴシック" w:hAnsi="BIZ UDゴシック" w:hint="eastAsia"/>
          <w:szCs w:val="22"/>
        </w:rPr>
        <w:t xml:space="preserve">　　</w:t>
      </w:r>
      <w:r w:rsidR="00DF2023" w:rsidRPr="009937B1">
        <w:rPr>
          <w:rFonts w:ascii="BIZ UDゴシック" w:eastAsia="BIZ UDゴシック" w:hAnsi="BIZ UDゴシック" w:hint="eastAsia"/>
          <w:szCs w:val="22"/>
        </w:rPr>
        <w:t>□</w:t>
      </w:r>
      <w:r w:rsidR="009937B1" w:rsidRPr="009937B1">
        <w:rPr>
          <w:rFonts w:ascii="BIZ UDゴシック" w:eastAsia="BIZ UDゴシック" w:hAnsi="BIZ UDゴシック" w:cs="ＭＳ 明朝" w:hint="eastAsia"/>
          <w:szCs w:val="22"/>
        </w:rPr>
        <w:t>Ｋ</w:t>
      </w:r>
      <w:r w:rsidR="00D43E03" w:rsidRPr="009937B1">
        <w:rPr>
          <w:rFonts w:ascii="BIZ UDゴシック" w:eastAsia="BIZ UDゴシック" w:hAnsi="BIZ UDゴシック" w:cs="ＭＳ 明朝"/>
          <w:szCs w:val="22"/>
        </w:rPr>
        <w:t xml:space="preserve"> </w:t>
      </w:r>
      <w:r w:rsidR="00D43E03" w:rsidRPr="009937B1">
        <w:rPr>
          <w:rFonts w:ascii="BIZ UDゴシック" w:eastAsia="BIZ UDゴシック" w:hAnsi="BIZ UDゴシック" w:cs="ＭＳ 明朝" w:hint="eastAsia"/>
          <w:szCs w:val="22"/>
        </w:rPr>
        <w:t>(更新の方)薪・ペレットストーブ等　□</w:t>
      </w:r>
      <w:r w:rsidR="009937B1" w:rsidRPr="009937B1">
        <w:rPr>
          <w:rFonts w:ascii="BIZ UDゴシック" w:eastAsia="BIZ UDゴシック" w:hAnsi="BIZ UDゴシック" w:cs="ＭＳ 明朝" w:hint="eastAsia"/>
          <w:szCs w:val="22"/>
        </w:rPr>
        <w:t>Ｌ</w:t>
      </w:r>
      <w:r w:rsidR="00D43E03" w:rsidRPr="009937B1">
        <w:rPr>
          <w:rFonts w:ascii="BIZ UDゴシック" w:eastAsia="BIZ UDゴシック" w:hAnsi="BIZ UDゴシック" w:cs="ＭＳ 明朝" w:hint="eastAsia"/>
          <w:szCs w:val="22"/>
        </w:rPr>
        <w:t xml:space="preserve"> 特になし</w:t>
      </w:r>
    </w:p>
    <w:p w:rsidR="00D43E03" w:rsidRPr="009937B1" w:rsidRDefault="00D43E03" w:rsidP="00D43E03">
      <w:pPr>
        <w:spacing w:line="276" w:lineRule="auto"/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</w:p>
    <w:p w:rsidR="008F7F2F" w:rsidRPr="009937B1" w:rsidRDefault="008F7F2F" w:rsidP="008F7F2F">
      <w:pPr>
        <w:spacing w:line="276" w:lineRule="auto"/>
        <w:rPr>
          <w:rFonts w:ascii="BIZ UDゴシック" w:eastAsia="BIZ UDゴシック" w:hAnsi="BIZ UDゴシック"/>
          <w:sz w:val="22"/>
          <w:szCs w:val="22"/>
          <w:shd w:val="pct15" w:color="auto" w:fill="FFFFFF"/>
        </w:rPr>
      </w:pPr>
      <w:r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３　全ての方：</w:t>
      </w:r>
      <w:r w:rsidR="00877B7F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併用</w:t>
      </w:r>
      <w:r w:rsidR="00C8446A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する</w:t>
      </w:r>
      <w:r w:rsidR="00877B7F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暖房器具</w:t>
      </w:r>
      <w:r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について</w:t>
      </w:r>
    </w:p>
    <w:p w:rsidR="00C8446A" w:rsidRPr="009937B1" w:rsidRDefault="008F7F2F" w:rsidP="008F7F2F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◆</w:t>
      </w:r>
      <w:r w:rsidRPr="00604AD0">
        <w:rPr>
          <w:rFonts w:ascii="游ゴシック Light" w:eastAsia="游ゴシック Light" w:hAnsi="游ゴシック Light" w:cs="ＭＳ 明朝" w:hint="eastAsia"/>
          <w:sz w:val="22"/>
          <w:szCs w:val="24"/>
        </w:rPr>
        <w:t xml:space="preserve"> </w:t>
      </w:r>
      <w:r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併用する（タイミングで使い分ける）予定の暖房器具</w:t>
      </w:r>
      <w:r w:rsidR="00877B7F" w:rsidRPr="009937B1">
        <w:rPr>
          <w:rFonts w:ascii="BIZ UDゴシック" w:eastAsia="BIZ UDゴシック" w:hAnsi="BIZ UDゴシック" w:hint="eastAsia"/>
          <w:sz w:val="22"/>
          <w:szCs w:val="24"/>
        </w:rPr>
        <w:t>はありますか？</w:t>
      </w:r>
      <w:r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（該当するものに</w:t>
      </w:r>
      <w:r w:rsidRPr="009937B1">
        <w:rPr>
          <w:rFonts w:hAnsi="ＭＳ 明朝" w:cs="Segoe UI Emoji"/>
          <w:sz w:val="20"/>
          <w:szCs w:val="22"/>
        </w:rPr>
        <w:t>☑</w:t>
      </w:r>
      <w:r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）</w:t>
      </w:r>
    </w:p>
    <w:p w:rsidR="00877B7F" w:rsidRPr="009937B1" w:rsidRDefault="00C8446A" w:rsidP="00C8446A">
      <w:pPr>
        <w:spacing w:line="276" w:lineRule="auto"/>
        <w:ind w:firstLineChars="200" w:firstLine="440"/>
        <w:rPr>
          <w:rFonts w:ascii="BIZ UDゴシック" w:eastAsia="BIZ UDゴシック" w:hAnsi="BIZ UDゴシック" w:cs="ＭＳ 明朝"/>
          <w:sz w:val="22"/>
          <w:szCs w:val="24"/>
        </w:rPr>
      </w:pPr>
      <w:r w:rsidRPr="009937B1">
        <w:rPr>
          <w:rFonts w:ascii="BIZ UDゴシック" w:eastAsia="BIZ UDゴシック" w:hAnsi="BIZ UDゴシック" w:hint="eastAsia"/>
          <w:sz w:val="22"/>
          <w:szCs w:val="22"/>
        </w:rPr>
        <w:t>あれば該当する</w:t>
      </w:r>
      <w:r w:rsidR="008F7F2F" w:rsidRPr="009937B1">
        <w:rPr>
          <w:rFonts w:ascii="BIZ UDゴシック" w:eastAsia="BIZ UDゴシック" w:hAnsi="BIZ UDゴシック" w:hint="eastAsia"/>
          <w:sz w:val="22"/>
          <w:szCs w:val="22"/>
        </w:rPr>
        <w:t>暖房器具（上記</w:t>
      </w:r>
      <w:r w:rsidR="00136137" w:rsidRPr="009937B1">
        <w:rPr>
          <w:rFonts w:ascii="BIZ UDゴシック" w:eastAsia="BIZ UDゴシック" w:hAnsi="BIZ UDゴシック" w:hint="eastAsia"/>
          <w:sz w:val="22"/>
          <w:szCs w:val="22"/>
        </w:rPr>
        <w:t>２の</w:t>
      </w:r>
      <w:r w:rsidR="009937B1" w:rsidRPr="009937B1">
        <w:rPr>
          <w:rFonts w:ascii="BIZ UDゴシック" w:eastAsia="BIZ UDゴシック" w:hAnsi="BIZ UDゴシック" w:hint="eastAsia"/>
          <w:sz w:val="22"/>
          <w:szCs w:val="22"/>
        </w:rPr>
        <w:t>Ａ～Ｉの</w:t>
      </w:r>
      <w:r w:rsidR="00DF2023" w:rsidRPr="009937B1">
        <w:rPr>
          <w:rFonts w:ascii="BIZ UDゴシック" w:eastAsia="BIZ UDゴシック" w:hAnsi="BIZ UDゴシック" w:hint="eastAsia"/>
          <w:sz w:val="22"/>
          <w:szCs w:val="22"/>
        </w:rPr>
        <w:t>ローマ字記号</w:t>
      </w:r>
      <w:r w:rsidR="008F7F2F" w:rsidRPr="009937B1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="00DF2023" w:rsidRPr="009937B1">
        <w:rPr>
          <w:rFonts w:ascii="BIZ UDゴシック" w:eastAsia="BIZ UDゴシック" w:hAnsi="BIZ UDゴシック" w:hint="eastAsia"/>
          <w:sz w:val="22"/>
          <w:szCs w:val="22"/>
        </w:rPr>
        <w:t>をご記入ください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:rsidR="00DF2023" w:rsidRPr="009937B1" w:rsidRDefault="00D43E03" w:rsidP="00114B48">
      <w:pPr>
        <w:spacing w:line="276" w:lineRule="auto"/>
        <w:ind w:firstLineChars="300" w:firstLine="630"/>
        <w:rPr>
          <w:rFonts w:ascii="BIZ UDゴシック" w:eastAsia="BIZ UDゴシック" w:hAnsi="BIZ UDゴシック"/>
          <w:szCs w:val="22"/>
        </w:rPr>
      </w:pPr>
      <w:r w:rsidRPr="009937B1">
        <w:rPr>
          <w:rFonts w:ascii="BIZ UDゴシック" w:eastAsia="BIZ UDゴシック" w:hAnsi="BIZ UDゴシック" w:hint="eastAsia"/>
          <w:szCs w:val="22"/>
        </w:rPr>
        <w:t>□ 併用予定</w:t>
      </w:r>
      <w:r w:rsidR="00DF2023" w:rsidRPr="009937B1">
        <w:rPr>
          <w:rFonts w:ascii="BIZ UDゴシック" w:eastAsia="BIZ UDゴシック" w:hAnsi="BIZ UDゴシック" w:hint="eastAsia"/>
          <w:szCs w:val="22"/>
        </w:rPr>
        <w:t>（</w:t>
      </w:r>
      <w:r w:rsidRPr="009937B1">
        <w:rPr>
          <w:rFonts w:ascii="BIZ UDゴシック" w:eastAsia="BIZ UDゴシック" w:hAnsi="BIZ UDゴシック" w:hint="eastAsia"/>
          <w:szCs w:val="22"/>
        </w:rPr>
        <w:t>記号</w:t>
      </w:r>
      <w:r w:rsidR="00DF2023" w:rsidRPr="009937B1">
        <w:rPr>
          <w:rFonts w:ascii="BIZ UDゴシック" w:eastAsia="BIZ UDゴシック" w:hAnsi="BIZ UDゴシック" w:hint="eastAsia"/>
          <w:szCs w:val="22"/>
        </w:rPr>
        <w:t xml:space="preserve">　　　　　　　　　　　　　　　　）</w:t>
      </w:r>
      <w:r w:rsidR="00114B48" w:rsidRPr="009937B1">
        <w:rPr>
          <w:rFonts w:ascii="BIZ UDゴシック" w:eastAsia="BIZ UDゴシック" w:hAnsi="BIZ UDゴシック" w:hint="eastAsia"/>
          <w:sz w:val="20"/>
          <w:szCs w:val="22"/>
        </w:rPr>
        <w:t>（</w:t>
      </w:r>
      <w:r w:rsidR="00114B48" w:rsidRPr="009937B1">
        <w:rPr>
          <w:rFonts w:ascii="BIZ UDゴシック" w:eastAsia="BIZ UDゴシック" w:hAnsi="BIZ UDゴシック" w:cs="ＭＳ 明朝" w:hint="eastAsia"/>
          <w:sz w:val="18"/>
          <w:szCs w:val="24"/>
        </w:rPr>
        <w:t>複数選択</w:t>
      </w:r>
      <w:r w:rsidR="00114B48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可）</w:t>
      </w:r>
      <w:r w:rsidR="001A1236" w:rsidRPr="009937B1">
        <w:rPr>
          <w:rFonts w:ascii="BIZ UDゴシック" w:eastAsia="BIZ UDゴシック" w:hAnsi="BIZ UDゴシック" w:hint="eastAsia"/>
          <w:szCs w:val="22"/>
        </w:rPr>
        <w:t xml:space="preserve">　</w:t>
      </w:r>
    </w:p>
    <w:p w:rsidR="001A1236" w:rsidRPr="009937B1" w:rsidRDefault="00DF2023" w:rsidP="00114B48">
      <w:pPr>
        <w:spacing w:line="276" w:lineRule="auto"/>
        <w:ind w:firstLineChars="300" w:firstLine="630"/>
        <w:rPr>
          <w:rFonts w:ascii="BIZ UDゴシック" w:eastAsia="BIZ UDゴシック" w:hAnsi="BIZ UDゴシック"/>
          <w:szCs w:val="22"/>
        </w:rPr>
      </w:pPr>
      <w:r w:rsidRPr="009937B1">
        <w:rPr>
          <w:rFonts w:ascii="BIZ UDゴシック" w:eastAsia="BIZ UDゴシック" w:hAnsi="BIZ UDゴシック" w:hint="eastAsia"/>
          <w:szCs w:val="22"/>
        </w:rPr>
        <w:t>□</w:t>
      </w:r>
      <w:r w:rsidR="00C8446A" w:rsidRPr="009937B1">
        <w:rPr>
          <w:rFonts w:ascii="BIZ UDゴシック" w:eastAsia="BIZ UDゴシック" w:hAnsi="BIZ UDゴシック" w:hint="eastAsia"/>
          <w:szCs w:val="22"/>
        </w:rPr>
        <w:t xml:space="preserve"> 併用</w:t>
      </w:r>
      <w:r w:rsidR="00136137" w:rsidRPr="009937B1">
        <w:rPr>
          <w:rFonts w:ascii="BIZ UDゴシック" w:eastAsia="BIZ UDゴシック" w:hAnsi="BIZ UDゴシック" w:hint="eastAsia"/>
          <w:szCs w:val="22"/>
        </w:rPr>
        <w:t>しない</w:t>
      </w:r>
    </w:p>
    <w:p w:rsidR="008F7F2F" w:rsidRPr="009937B1" w:rsidRDefault="008F7F2F" w:rsidP="00BE0804">
      <w:pPr>
        <w:spacing w:line="276" w:lineRule="auto"/>
        <w:rPr>
          <w:rFonts w:ascii="BIZ UDゴシック" w:eastAsia="BIZ UDゴシック" w:hAnsi="BIZ UDゴシック"/>
          <w:sz w:val="22"/>
          <w:szCs w:val="22"/>
        </w:rPr>
      </w:pPr>
    </w:p>
    <w:p w:rsidR="00FB6DF7" w:rsidRPr="009937B1" w:rsidRDefault="008F7F2F" w:rsidP="00BE0804">
      <w:pPr>
        <w:spacing w:line="276" w:lineRule="auto"/>
        <w:rPr>
          <w:rFonts w:ascii="BIZ UDゴシック" w:eastAsia="BIZ UDゴシック" w:hAnsi="BIZ UDゴシック"/>
          <w:szCs w:val="22"/>
          <w:shd w:val="pct15" w:color="auto" w:fill="FFFFFF"/>
        </w:rPr>
      </w:pPr>
      <w:r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４</w:t>
      </w:r>
      <w:r w:rsidR="005405E3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 xml:space="preserve">　</w:t>
      </w:r>
      <w:r w:rsidR="00FB6DF7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薪ストーブ</w:t>
      </w:r>
      <w:r w:rsidR="00A266EE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を設置</w:t>
      </w:r>
      <w:r w:rsidR="00AE3964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した</w:t>
      </w:r>
      <w:r w:rsidR="00FB6DF7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方</w:t>
      </w:r>
      <w:r w:rsidR="00940823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：薪の入手方法について</w:t>
      </w:r>
    </w:p>
    <w:p w:rsidR="00DE5020" w:rsidRPr="009937B1" w:rsidRDefault="00FD4ACE" w:rsidP="00BE0804">
      <w:pPr>
        <w:spacing w:line="276" w:lineRule="auto"/>
        <w:rPr>
          <w:rFonts w:ascii="BIZ UDゴシック" w:eastAsia="BIZ UDゴシック" w:hAnsi="BIZ UDゴシック"/>
          <w:sz w:val="22"/>
          <w:szCs w:val="22"/>
        </w:rPr>
      </w:pPr>
      <w:r w:rsidRPr="009937B1">
        <w:rPr>
          <w:rFonts w:ascii="BIZ UDゴシック" w:eastAsia="BIZ UDゴシック" w:hAnsi="BIZ UD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5962650" cy="3044190"/>
                <wp:effectExtent l="13335" t="5715" r="571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3044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87712" id="Rectangle 2" o:spid="_x0000_s1026" style="position:absolute;left:0;text-align:left;margin-left:1.1pt;margin-top:.65pt;width:469.5pt;height:2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x1egIAAPo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" filled="f">
                <v:textbox inset="5.85pt,.7pt,5.85pt,.7pt"/>
              </v:rect>
            </w:pict>
          </mc:Fallback>
        </mc:AlternateContent>
      </w:r>
      <w:r w:rsidR="00BB33C4" w:rsidRPr="009937B1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8F7F2F" w:rsidRPr="009937B1">
        <w:rPr>
          <w:rFonts w:ascii="BIZ UDゴシック" w:eastAsia="BIZ UDゴシック" w:hAnsi="BIZ UDゴシック" w:hint="eastAsia"/>
          <w:sz w:val="22"/>
          <w:szCs w:val="22"/>
        </w:rPr>
        <w:t>下記</w:t>
      </w:r>
      <w:r w:rsidR="008F7F2F" w:rsidRPr="009937B1">
        <w:rPr>
          <w:rFonts w:ascii="BIZ UDゴシック" w:eastAsia="BIZ UDゴシック" w:hAnsi="BIZ UDゴシック" w:hint="eastAsia"/>
          <w:szCs w:val="22"/>
        </w:rPr>
        <w:t>Ａ～Ｃの内、薪</w:t>
      </w:r>
      <w:r w:rsidR="00BB33C4" w:rsidRPr="009937B1">
        <w:rPr>
          <w:rFonts w:ascii="BIZ UDゴシック" w:eastAsia="BIZ UDゴシック" w:hAnsi="BIZ UDゴシック" w:hint="eastAsia"/>
          <w:szCs w:val="22"/>
        </w:rPr>
        <w:t>はどのように調達</w:t>
      </w:r>
      <w:r w:rsidR="006249B7" w:rsidRPr="009937B1">
        <w:rPr>
          <w:rFonts w:ascii="BIZ UDゴシック" w:eastAsia="BIZ UDゴシック" w:hAnsi="BIZ UDゴシック" w:hint="eastAsia"/>
          <w:szCs w:val="22"/>
        </w:rPr>
        <w:t>予定で</w:t>
      </w:r>
      <w:r w:rsidR="00BB33C4" w:rsidRPr="009937B1">
        <w:rPr>
          <w:rFonts w:ascii="BIZ UDゴシック" w:eastAsia="BIZ UDゴシック" w:hAnsi="BIZ UDゴシック" w:hint="eastAsia"/>
          <w:szCs w:val="22"/>
        </w:rPr>
        <w:t>すか。</w:t>
      </w:r>
      <w:r w:rsidR="00BB33C4" w:rsidRPr="009937B1">
        <w:rPr>
          <w:rFonts w:ascii="BIZ UDゴシック" w:eastAsia="BIZ UDゴシック" w:hAnsi="BIZ UDゴシック" w:hint="eastAsia"/>
          <w:sz w:val="20"/>
          <w:szCs w:val="22"/>
        </w:rPr>
        <w:t>（複数に該当する場合はすべて</w:t>
      </w:r>
      <w:r w:rsidR="00310A78" w:rsidRPr="009937B1">
        <w:rPr>
          <w:rFonts w:ascii="BIZ UDゴシック" w:eastAsia="BIZ UDゴシック" w:hAnsi="BIZ UDゴシック" w:hint="eastAsia"/>
          <w:sz w:val="20"/>
          <w:szCs w:val="22"/>
        </w:rPr>
        <w:t>に</w:t>
      </w:r>
      <w:r w:rsidR="00BB33C4" w:rsidRPr="009937B1">
        <w:rPr>
          <w:rFonts w:hAnsi="ＭＳ 明朝" w:cs="Segoe UI Emoji"/>
          <w:sz w:val="20"/>
          <w:szCs w:val="22"/>
        </w:rPr>
        <w:t>☑</w:t>
      </w:r>
      <w:r w:rsidR="00BB33C4" w:rsidRPr="009937B1">
        <w:rPr>
          <w:rFonts w:ascii="BIZ UDゴシック" w:eastAsia="BIZ UDゴシック" w:hAnsi="BIZ UDゴシック" w:cs="BIZ UDPゴシック" w:hint="eastAsia"/>
          <w:sz w:val="20"/>
          <w:szCs w:val="22"/>
        </w:rPr>
        <w:t>）</w:t>
      </w:r>
    </w:p>
    <w:p w:rsidR="004D7E8C" w:rsidRPr="009937B1" w:rsidRDefault="00FB6DF7" w:rsidP="00BE0804">
      <w:pPr>
        <w:spacing w:line="276" w:lineRule="auto"/>
        <w:ind w:firstLineChars="300" w:firstLine="630"/>
        <w:rPr>
          <w:rFonts w:ascii="BIZ UDゴシック" w:eastAsia="BIZ UDゴシック" w:hAnsi="BIZ UDゴシック"/>
          <w:szCs w:val="22"/>
          <w:u w:val="single"/>
        </w:rPr>
      </w:pPr>
      <w:r w:rsidRPr="009937B1">
        <w:rPr>
          <w:rFonts w:ascii="BIZ UDゴシック" w:eastAsia="BIZ UDゴシック" w:hAnsi="BIZ UDゴシック" w:hint="eastAsia"/>
          <w:szCs w:val="22"/>
          <w:u w:val="single"/>
        </w:rPr>
        <w:t>Ａ　□</w:t>
      </w:r>
      <w:r w:rsidR="004D7E8C" w:rsidRPr="009937B1">
        <w:rPr>
          <w:rFonts w:ascii="BIZ UDゴシック" w:eastAsia="BIZ UDゴシック" w:hAnsi="BIZ UDゴシック" w:hint="eastAsia"/>
          <w:szCs w:val="22"/>
          <w:u w:val="single"/>
        </w:rPr>
        <w:t xml:space="preserve">　</w:t>
      </w:r>
      <w:r w:rsidRPr="009937B1">
        <w:rPr>
          <w:rFonts w:ascii="BIZ UDゴシック" w:eastAsia="BIZ UDゴシック" w:hAnsi="BIZ UDゴシック" w:hint="eastAsia"/>
          <w:szCs w:val="22"/>
          <w:u w:val="single"/>
        </w:rPr>
        <w:t>山から切り出す</w:t>
      </w:r>
      <w:r w:rsidR="00803D77" w:rsidRPr="009937B1">
        <w:rPr>
          <w:rFonts w:ascii="BIZ UDゴシック" w:eastAsia="BIZ UDゴシック" w:hAnsi="BIZ UDゴシック" w:hint="eastAsia"/>
          <w:szCs w:val="22"/>
          <w:u w:val="single"/>
        </w:rPr>
        <w:t xml:space="preserve">　</w:t>
      </w:r>
      <w:r w:rsidR="004D7E8C" w:rsidRPr="009937B1">
        <w:rPr>
          <w:rFonts w:ascii="BIZ UDゴシック" w:eastAsia="BIZ UDゴシック" w:hAnsi="BIZ UDゴシック" w:hint="eastAsia"/>
          <w:szCs w:val="22"/>
          <w:u w:val="single"/>
        </w:rPr>
        <w:t>あるいは</w:t>
      </w:r>
      <w:r w:rsidR="00803D77" w:rsidRPr="009937B1">
        <w:rPr>
          <w:rFonts w:ascii="BIZ UDゴシック" w:eastAsia="BIZ UDゴシック" w:hAnsi="BIZ UDゴシック" w:hint="eastAsia"/>
          <w:szCs w:val="22"/>
          <w:u w:val="single"/>
        </w:rPr>
        <w:t xml:space="preserve">　</w:t>
      </w:r>
      <w:r w:rsidR="00675F01" w:rsidRPr="009937B1">
        <w:rPr>
          <w:rFonts w:ascii="BIZ UDゴシック" w:eastAsia="BIZ UDゴシック" w:hAnsi="BIZ UDゴシック" w:hint="eastAsia"/>
          <w:szCs w:val="22"/>
          <w:u w:val="single"/>
        </w:rPr>
        <w:t>切り出した</w:t>
      </w:r>
      <w:r w:rsidR="004D7E8C" w:rsidRPr="009937B1">
        <w:rPr>
          <w:rFonts w:ascii="BIZ UDゴシック" w:eastAsia="BIZ UDゴシック" w:hAnsi="BIZ UDゴシック" w:hint="eastAsia"/>
          <w:szCs w:val="22"/>
          <w:u w:val="single"/>
        </w:rPr>
        <w:t>材木</w:t>
      </w:r>
      <w:r w:rsidRPr="009937B1">
        <w:rPr>
          <w:rFonts w:ascii="BIZ UDゴシック" w:eastAsia="BIZ UDゴシック" w:hAnsi="BIZ UDゴシック" w:hint="eastAsia"/>
          <w:szCs w:val="22"/>
          <w:u w:val="single"/>
        </w:rPr>
        <w:t>を</w:t>
      </w:r>
      <w:r w:rsidR="004D7E8C" w:rsidRPr="009937B1">
        <w:rPr>
          <w:rFonts w:ascii="BIZ UDゴシック" w:eastAsia="BIZ UDゴシック" w:hAnsi="BIZ UDゴシック" w:hint="eastAsia"/>
          <w:szCs w:val="22"/>
          <w:u w:val="single"/>
        </w:rPr>
        <w:t>入手</w:t>
      </w:r>
    </w:p>
    <w:p w:rsidR="00BB33C4" w:rsidRPr="009937B1" w:rsidRDefault="00FB6DF7" w:rsidP="00BE0804">
      <w:pPr>
        <w:spacing w:line="276" w:lineRule="auto"/>
        <w:ind w:firstLineChars="400" w:firstLine="84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>→</w:t>
      </w:r>
      <w:r w:rsidR="005405E3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AE3964" w:rsidRPr="009937B1">
        <w:rPr>
          <w:rFonts w:ascii="BIZ UDゴシック" w:eastAsia="BIZ UDゴシック" w:hAnsi="BIZ UDゴシック" w:cs="ＭＳ 明朝" w:hint="eastAsia"/>
          <w:szCs w:val="22"/>
        </w:rPr>
        <w:t>切り出す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>場所は、</w:t>
      </w:r>
    </w:p>
    <w:p w:rsidR="00735969" w:rsidRPr="009937B1" w:rsidRDefault="00FB6DF7" w:rsidP="00BE0804">
      <w:pPr>
        <w:spacing w:line="276" w:lineRule="auto"/>
        <w:ind w:firstLineChars="500" w:firstLine="105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>□</w:t>
      </w:r>
      <w:r w:rsidRPr="009937B1">
        <w:rPr>
          <w:rFonts w:ascii="BIZ UDゴシック" w:eastAsia="BIZ UDゴシック" w:hAnsi="BIZ UDゴシック" w:cs="ＭＳ 明朝"/>
          <w:szCs w:val="22"/>
        </w:rPr>
        <w:t xml:space="preserve"> </w:t>
      </w:r>
      <w:r w:rsidR="006249B7" w:rsidRPr="009937B1">
        <w:rPr>
          <w:rFonts w:ascii="BIZ UDゴシック" w:eastAsia="BIZ UDゴシック" w:hAnsi="BIZ UDゴシック" w:cs="ＭＳ 明朝" w:hint="eastAsia"/>
          <w:szCs w:val="22"/>
        </w:rPr>
        <w:t>申請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本人（</w:t>
      </w:r>
      <w:r w:rsidR="003C7147" w:rsidRPr="009937B1">
        <w:rPr>
          <w:rFonts w:ascii="BIZ UDゴシック" w:eastAsia="BIZ UDゴシック" w:hAnsi="BIZ UDゴシック" w:cs="ＭＳ 明朝" w:hint="eastAsia"/>
          <w:szCs w:val="22"/>
        </w:rPr>
        <w:t>親族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含む）所有の</w:t>
      </w:r>
      <w:r w:rsidRPr="009937B1">
        <w:rPr>
          <w:rFonts w:ascii="BIZ UDゴシック" w:eastAsia="BIZ UDゴシック" w:hAnsi="BIZ UDゴシック" w:cs="ＭＳ 明朝" w:hint="eastAsia"/>
          <w:b/>
          <w:szCs w:val="22"/>
          <w:u w:val="single"/>
        </w:rPr>
        <w:t>市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山</w:t>
      </w:r>
    </w:p>
    <w:p w:rsidR="00735969" w:rsidRPr="009937B1" w:rsidRDefault="00FB6DF7" w:rsidP="00BE0804">
      <w:pPr>
        <w:spacing w:line="276" w:lineRule="auto"/>
        <w:ind w:firstLineChars="500" w:firstLine="105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□ </w:t>
      </w:r>
      <w:r w:rsidR="006249B7" w:rsidRPr="009937B1">
        <w:rPr>
          <w:rFonts w:ascii="BIZ UDゴシック" w:eastAsia="BIZ UDゴシック" w:hAnsi="BIZ UDゴシック" w:cs="ＭＳ 明朝" w:hint="eastAsia"/>
          <w:szCs w:val="22"/>
        </w:rPr>
        <w:t>申請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本人（</w:t>
      </w:r>
      <w:r w:rsidR="003C7147" w:rsidRPr="009937B1">
        <w:rPr>
          <w:rFonts w:ascii="BIZ UDゴシック" w:eastAsia="BIZ UDゴシック" w:hAnsi="BIZ UDゴシック" w:cs="ＭＳ 明朝" w:hint="eastAsia"/>
          <w:szCs w:val="22"/>
        </w:rPr>
        <w:t>親族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含む）所有の</w:t>
      </w:r>
      <w:r w:rsidRPr="009937B1">
        <w:rPr>
          <w:rFonts w:ascii="BIZ UDゴシック" w:eastAsia="BIZ UDゴシック" w:hAnsi="BIZ UDゴシック" w:cs="ＭＳ 明朝" w:hint="eastAsia"/>
          <w:b/>
          <w:szCs w:val="22"/>
          <w:u w:val="single"/>
        </w:rPr>
        <w:t>市外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山</w:t>
      </w:r>
    </w:p>
    <w:p w:rsidR="00FB6DF7" w:rsidRPr="009937B1" w:rsidRDefault="00FB6DF7" w:rsidP="00BE0804">
      <w:pPr>
        <w:spacing w:line="276" w:lineRule="auto"/>
        <w:ind w:firstLineChars="500" w:firstLine="105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>□ 友人、知</w:t>
      </w:r>
      <w:r w:rsidR="00735969" w:rsidRPr="009937B1">
        <w:rPr>
          <w:rFonts w:ascii="BIZ UDゴシック" w:eastAsia="BIZ UDゴシック" w:hAnsi="BIZ UDゴシック" w:cs="ＭＳ 明朝" w:hint="eastAsia"/>
          <w:szCs w:val="22"/>
        </w:rPr>
        <w:t>人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</w:t>
      </w:r>
      <w:r w:rsidRPr="009937B1">
        <w:rPr>
          <w:rFonts w:ascii="BIZ UDゴシック" w:eastAsia="BIZ UDゴシック" w:hAnsi="BIZ UDゴシック" w:cs="ＭＳ 明朝" w:hint="eastAsia"/>
          <w:b/>
          <w:szCs w:val="22"/>
          <w:u w:val="single"/>
        </w:rPr>
        <w:t>市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山</w:t>
      </w:r>
      <w:r w:rsidR="00BE0804" w:rsidRPr="009937B1">
        <w:rPr>
          <w:rFonts w:ascii="BIZ UDゴシック" w:eastAsia="BIZ UDゴシック" w:hAnsi="BIZ UDゴシック" w:cs="ＭＳ 明朝" w:hint="eastAsia"/>
          <w:szCs w:val="22"/>
        </w:rPr>
        <w:t xml:space="preserve">　／　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□ 友人、知</w:t>
      </w:r>
      <w:r w:rsidR="00735969" w:rsidRPr="009937B1">
        <w:rPr>
          <w:rFonts w:ascii="BIZ UDゴシック" w:eastAsia="BIZ UDゴシック" w:hAnsi="BIZ UDゴシック" w:cs="ＭＳ 明朝" w:hint="eastAsia"/>
          <w:szCs w:val="22"/>
        </w:rPr>
        <w:t>人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</w:t>
      </w:r>
      <w:r w:rsidRPr="009937B1">
        <w:rPr>
          <w:rFonts w:ascii="BIZ UDゴシック" w:eastAsia="BIZ UDゴシック" w:hAnsi="BIZ UDゴシック" w:cs="ＭＳ 明朝" w:hint="eastAsia"/>
          <w:b/>
          <w:szCs w:val="22"/>
          <w:u w:val="single"/>
        </w:rPr>
        <w:t>市外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山</w:t>
      </w:r>
    </w:p>
    <w:p w:rsidR="00735969" w:rsidRPr="009937B1" w:rsidRDefault="004D7E8C" w:rsidP="00BE0804">
      <w:pPr>
        <w:spacing w:line="276" w:lineRule="auto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675F01"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□ </w:t>
      </w:r>
      <w:r w:rsidR="00AE3964" w:rsidRPr="009937B1">
        <w:rPr>
          <w:rFonts w:ascii="BIZ UDゴシック" w:eastAsia="BIZ UDゴシック" w:hAnsi="BIZ UDゴシック" w:cs="ＭＳ 明朝" w:hint="eastAsia"/>
          <w:szCs w:val="22"/>
        </w:rPr>
        <w:t>在住地域所有の山</w:t>
      </w:r>
      <w:r w:rsidR="00BE0804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AE3964" w:rsidRPr="009937B1">
        <w:rPr>
          <w:rFonts w:ascii="BIZ UDゴシック" w:eastAsia="BIZ UDゴシック" w:hAnsi="BIZ UDゴシック" w:cs="ＭＳ 明朝" w:hint="eastAsia"/>
          <w:szCs w:val="22"/>
        </w:rPr>
        <w:t>□</w:t>
      </w:r>
      <w:r w:rsidR="00AE3964" w:rsidRPr="009937B1">
        <w:rPr>
          <w:rFonts w:ascii="BIZ UDゴシック" w:eastAsia="BIZ UDゴシック" w:hAnsi="BIZ UDゴシック" w:cs="ＭＳ 明朝"/>
          <w:szCs w:val="22"/>
        </w:rPr>
        <w:t xml:space="preserve"> </w:t>
      </w:r>
      <w:r w:rsidR="00675F01" w:rsidRPr="009937B1">
        <w:rPr>
          <w:rFonts w:ascii="BIZ UDゴシック" w:eastAsia="BIZ UDゴシック" w:hAnsi="BIZ UDゴシック" w:cs="ＭＳ 明朝" w:hint="eastAsia"/>
          <w:szCs w:val="22"/>
        </w:rPr>
        <w:t>その他（　　　　　　　　　　　　　　　　　　　　）</w:t>
      </w:r>
    </w:p>
    <w:p w:rsidR="00675F01" w:rsidRPr="009937B1" w:rsidRDefault="00940823" w:rsidP="00BE0804">
      <w:pPr>
        <w:spacing w:line="276" w:lineRule="auto"/>
        <w:ind w:firstLineChars="300" w:firstLine="630"/>
        <w:rPr>
          <w:rFonts w:ascii="BIZ UDゴシック" w:eastAsia="BIZ UDゴシック" w:hAnsi="BIZ UDゴシック" w:cs="ＭＳ 明朝"/>
          <w:szCs w:val="22"/>
          <w:u w:val="single"/>
        </w:rPr>
      </w:pPr>
      <w:r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Ｂ</w:t>
      </w:r>
      <w:r w:rsidR="004D7E8C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 xml:space="preserve">　□　</w:t>
      </w:r>
      <w:r w:rsidR="006249B7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薪</w:t>
      </w:r>
      <w:r w:rsidR="00A266EE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（</w:t>
      </w:r>
      <w:r w:rsidR="006249B7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材木</w:t>
      </w:r>
      <w:r w:rsidR="00A266EE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）</w:t>
      </w:r>
      <w:r w:rsidR="006249B7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を</w:t>
      </w:r>
      <w:r w:rsidR="004D7E8C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購入する</w:t>
      </w:r>
    </w:p>
    <w:p w:rsidR="00310A78" w:rsidRPr="009937B1" w:rsidRDefault="004D7E8C" w:rsidP="00BE0804">
      <w:pPr>
        <w:spacing w:line="276" w:lineRule="auto"/>
        <w:ind w:firstLineChars="400" w:firstLine="84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>→</w:t>
      </w:r>
      <w:r w:rsidR="005405E3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310A78" w:rsidRPr="009937B1">
        <w:rPr>
          <w:rFonts w:ascii="BIZ UDゴシック" w:eastAsia="BIZ UDゴシック" w:hAnsi="BIZ UDゴシック" w:cs="ＭＳ 明朝" w:hint="eastAsia"/>
          <w:szCs w:val="22"/>
        </w:rPr>
        <w:t>購入場所は、</w:t>
      </w:r>
    </w:p>
    <w:p w:rsidR="004D7E8C" w:rsidRPr="009937B1" w:rsidRDefault="004D7E8C" w:rsidP="00BE0804">
      <w:pPr>
        <w:spacing w:line="276" w:lineRule="auto"/>
        <w:ind w:firstLineChars="500" w:firstLine="105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□　</w:t>
      </w:r>
      <w:r w:rsidRPr="009937B1">
        <w:rPr>
          <w:rFonts w:ascii="BIZ UDゴシック" w:eastAsia="BIZ UDゴシック" w:hAnsi="BIZ UDゴシック" w:cs="ＭＳ 明朝" w:hint="eastAsia"/>
          <w:b/>
          <w:szCs w:val="22"/>
          <w:u w:val="single"/>
        </w:rPr>
        <w:t>市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</w:t>
      </w:r>
      <w:r w:rsidR="00AE3964" w:rsidRPr="009937B1">
        <w:rPr>
          <w:rFonts w:ascii="BIZ UDゴシック" w:eastAsia="BIZ UDゴシック" w:hAnsi="BIZ UDゴシック" w:cs="ＭＳ 明朝" w:hint="eastAsia"/>
          <w:szCs w:val="22"/>
        </w:rPr>
        <w:t>事業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、個人</w:t>
      </w:r>
      <w:r w:rsidR="00A266EE" w:rsidRPr="009937B1">
        <w:rPr>
          <w:rFonts w:ascii="BIZ UDゴシック" w:eastAsia="BIZ UDゴシック" w:hAnsi="BIZ UDゴシック" w:cs="ＭＳ 明朝" w:hint="eastAsia"/>
          <w:szCs w:val="22"/>
        </w:rPr>
        <w:t>（ネット販売含む）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>から</w:t>
      </w:r>
    </w:p>
    <w:p w:rsidR="004D7E8C" w:rsidRPr="009937B1" w:rsidRDefault="004D7E8C" w:rsidP="00735969">
      <w:pPr>
        <w:spacing w:line="276" w:lineRule="auto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5405E3" w:rsidRPr="009937B1">
        <w:rPr>
          <w:rFonts w:ascii="BIZ UDゴシック" w:eastAsia="BIZ UDゴシック" w:hAnsi="BIZ UDゴシック" w:cs="ＭＳ 明朝" w:hint="eastAsia"/>
          <w:szCs w:val="22"/>
        </w:rPr>
        <w:t>□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Pr="009937B1">
        <w:rPr>
          <w:rFonts w:ascii="BIZ UDゴシック" w:eastAsia="BIZ UDゴシック" w:hAnsi="BIZ UDゴシック" w:cs="ＭＳ 明朝" w:hint="eastAsia"/>
          <w:b/>
          <w:szCs w:val="22"/>
          <w:u w:val="single"/>
        </w:rPr>
        <w:t>市外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</w:t>
      </w:r>
      <w:r w:rsidR="00AE3964" w:rsidRPr="009937B1">
        <w:rPr>
          <w:rFonts w:ascii="BIZ UDゴシック" w:eastAsia="BIZ UDゴシック" w:hAnsi="BIZ UDゴシック" w:cs="ＭＳ 明朝" w:hint="eastAsia"/>
          <w:szCs w:val="22"/>
        </w:rPr>
        <w:t>事業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、個人</w:t>
      </w:r>
      <w:r w:rsidR="00675F01" w:rsidRPr="009937B1">
        <w:rPr>
          <w:rFonts w:ascii="BIZ UDゴシック" w:eastAsia="BIZ UDゴシック" w:hAnsi="BIZ UDゴシック" w:cs="ＭＳ 明朝" w:hint="eastAsia"/>
          <w:szCs w:val="22"/>
        </w:rPr>
        <w:t>（ネット</w:t>
      </w:r>
      <w:r w:rsidR="00A266EE" w:rsidRPr="009937B1">
        <w:rPr>
          <w:rFonts w:ascii="BIZ UDゴシック" w:eastAsia="BIZ UDゴシック" w:hAnsi="BIZ UDゴシック" w:cs="ＭＳ 明朝" w:hint="eastAsia"/>
          <w:szCs w:val="22"/>
        </w:rPr>
        <w:t>販売</w:t>
      </w:r>
      <w:r w:rsidR="00675F01" w:rsidRPr="009937B1">
        <w:rPr>
          <w:rFonts w:ascii="BIZ UDゴシック" w:eastAsia="BIZ UDゴシック" w:hAnsi="BIZ UDゴシック" w:cs="ＭＳ 明朝" w:hint="eastAsia"/>
          <w:szCs w:val="22"/>
        </w:rPr>
        <w:t>含む）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>から</w:t>
      </w:r>
    </w:p>
    <w:p w:rsidR="004D7E8C" w:rsidRPr="009937B1" w:rsidRDefault="004D7E8C" w:rsidP="00735969">
      <w:pPr>
        <w:spacing w:line="276" w:lineRule="auto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　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□　未定</w:t>
      </w:r>
      <w:r w:rsidR="00310A78" w:rsidRPr="009937B1">
        <w:rPr>
          <w:rFonts w:ascii="BIZ UDゴシック" w:eastAsia="BIZ UDゴシック" w:hAnsi="BIZ UDゴシック" w:cs="ＭＳ 明朝" w:hint="eastAsia"/>
          <w:szCs w:val="22"/>
        </w:rPr>
        <w:t>、その他（　　　　　　　　　　　　　　　　　　　　　　）</w:t>
      </w:r>
    </w:p>
    <w:p w:rsidR="004D7E8C" w:rsidRPr="009937B1" w:rsidRDefault="004D7E8C" w:rsidP="00BE0804">
      <w:pPr>
        <w:spacing w:line="276" w:lineRule="auto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BE0804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940823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Ｃ</w:t>
      </w:r>
      <w:r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 xml:space="preserve">　□　未定、その他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（　　　　</w:t>
      </w:r>
      <w:r w:rsidR="005405E3"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　　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　　　　　　　　　　）</w:t>
      </w:r>
    </w:p>
    <w:p w:rsidR="00BE0804" w:rsidRPr="009937B1" w:rsidRDefault="00AE3964" w:rsidP="00BE0804">
      <w:pPr>
        <w:spacing w:line="276" w:lineRule="auto"/>
        <w:ind w:firstLineChars="200" w:firstLine="42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　</w:t>
      </w:r>
    </w:p>
    <w:p w:rsidR="005405E3" w:rsidRPr="009937B1" w:rsidRDefault="00FD4ACE" w:rsidP="00BE0804">
      <w:pPr>
        <w:spacing w:line="276" w:lineRule="auto"/>
        <w:rPr>
          <w:rFonts w:ascii="BIZ UDゴシック" w:eastAsia="BIZ UDゴシック" w:hAnsi="BIZ UDゴシック" w:cs="ＭＳ 明朝"/>
          <w:sz w:val="22"/>
          <w:szCs w:val="22"/>
        </w:rPr>
      </w:pPr>
      <w:r w:rsidRPr="009937B1">
        <w:rPr>
          <w:rFonts w:ascii="BIZ UDゴシック" w:eastAsia="BIZ UDゴシック" w:hAnsi="BIZ UDゴシック" w:hint="eastAsia"/>
          <w:noProof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25425</wp:posOffset>
                </wp:positionV>
                <wp:extent cx="5962650" cy="751840"/>
                <wp:effectExtent l="13335" t="13335" r="571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65F3" id="Rectangle 3" o:spid="_x0000_s1026" style="position:absolute;left:0;text-align:left;margin-left:1.1pt;margin-top:17.75pt;width:469.5pt;height:5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8F7F2F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５</w:t>
      </w:r>
      <w:r w:rsidR="005405E3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 xml:space="preserve">　ペレットストーブ</w:t>
      </w:r>
      <w:r w:rsidR="00A266EE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を設置</w:t>
      </w:r>
      <w:r w:rsidR="00AE3964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した</w:t>
      </w:r>
      <w:r w:rsidR="00A266EE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方</w:t>
      </w:r>
      <w:r w:rsidR="00940823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：ペレットの入手方法について</w:t>
      </w:r>
    </w:p>
    <w:p w:rsidR="005405E3" w:rsidRPr="009937B1" w:rsidRDefault="005405E3" w:rsidP="00BE0804">
      <w:pPr>
        <w:spacing w:line="276" w:lineRule="auto"/>
        <w:rPr>
          <w:rFonts w:ascii="BIZ UDゴシック" w:eastAsia="BIZ UDゴシック" w:hAnsi="BIZ UDゴシック"/>
          <w:sz w:val="22"/>
          <w:szCs w:val="22"/>
        </w:rPr>
      </w:pPr>
      <w:r w:rsidRPr="009937B1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9937B1">
        <w:rPr>
          <w:rFonts w:ascii="BIZ UDゴシック" w:eastAsia="BIZ UDゴシック" w:hAnsi="BIZ UDゴシック" w:hint="eastAsia"/>
          <w:szCs w:val="22"/>
        </w:rPr>
        <w:t>ペレットはどのように調達</w:t>
      </w:r>
      <w:r w:rsidR="00940823" w:rsidRPr="009937B1">
        <w:rPr>
          <w:rFonts w:ascii="BIZ UDゴシック" w:eastAsia="BIZ UDゴシック" w:hAnsi="BIZ UDゴシック" w:hint="eastAsia"/>
          <w:szCs w:val="22"/>
        </w:rPr>
        <w:t>予定で</w:t>
      </w:r>
      <w:r w:rsidRPr="009937B1">
        <w:rPr>
          <w:rFonts w:ascii="BIZ UDゴシック" w:eastAsia="BIZ UDゴシック" w:hAnsi="BIZ UDゴシック" w:hint="eastAsia"/>
          <w:szCs w:val="22"/>
        </w:rPr>
        <w:t>すか。</w:t>
      </w:r>
      <w:r w:rsidR="00114B48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（該当するものに</w:t>
      </w:r>
      <w:r w:rsidR="00114B48" w:rsidRPr="009937B1">
        <w:rPr>
          <w:rFonts w:hAnsi="ＭＳ 明朝" w:cs="Segoe UI Emoji"/>
          <w:sz w:val="20"/>
          <w:szCs w:val="22"/>
        </w:rPr>
        <w:t>☑</w:t>
      </w:r>
      <w:r w:rsidR="00114B48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）</w:t>
      </w:r>
    </w:p>
    <w:p w:rsidR="00BB33C4" w:rsidRPr="009937B1" w:rsidRDefault="00BB33C4" w:rsidP="00735969">
      <w:pPr>
        <w:spacing w:line="276" w:lineRule="auto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96749A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5405E3" w:rsidRPr="009937B1">
        <w:rPr>
          <w:rFonts w:ascii="BIZ UDゴシック" w:eastAsia="BIZ UDゴシック" w:hAnsi="BIZ UDゴシック" w:cs="ＭＳ 明朝" w:hint="eastAsia"/>
          <w:szCs w:val="22"/>
        </w:rPr>
        <w:t xml:space="preserve">Ａ　□　購入する　→　購入先（　　　　　　　　　　　　</w:t>
      </w:r>
      <w:r w:rsidR="0096749A"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　　</w:t>
      </w:r>
      <w:r w:rsidR="005405E3"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　　）</w:t>
      </w:r>
    </w:p>
    <w:p w:rsidR="001A1236" w:rsidRDefault="005405E3" w:rsidP="00735969">
      <w:pPr>
        <w:spacing w:line="276" w:lineRule="auto"/>
        <w:rPr>
          <w:rFonts w:ascii="BIZ UDゴシック" w:eastAsia="BIZ UDゴシック" w:hAnsi="BIZ UDゴシック" w:cs="ＭＳ 明朝"/>
          <w:sz w:val="22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　Ｂ　□　その他（　　　　　　　　　　　　　　　　　　　</w:t>
      </w:r>
      <w:r w:rsidR="0096749A"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　　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　　　）</w:t>
      </w:r>
    </w:p>
    <w:sectPr w:rsidR="001A1236" w:rsidSect="00BE0804">
      <w:pgSz w:w="11906" w:h="16838" w:code="9"/>
      <w:pgMar w:top="720" w:right="567" w:bottom="720" w:left="794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B6C" w:rsidRDefault="00AC7B6C" w:rsidP="00D6784E">
      <w:r>
        <w:separator/>
      </w:r>
    </w:p>
  </w:endnote>
  <w:endnote w:type="continuationSeparator" w:id="0">
    <w:p w:rsidR="00AC7B6C" w:rsidRDefault="00AC7B6C" w:rsidP="00D6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B6C" w:rsidRDefault="00AC7B6C" w:rsidP="00D6784E">
      <w:r>
        <w:separator/>
      </w:r>
    </w:p>
  </w:footnote>
  <w:footnote w:type="continuationSeparator" w:id="0">
    <w:p w:rsidR="00AC7B6C" w:rsidRDefault="00AC7B6C" w:rsidP="00D6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10E3"/>
    <w:multiLevelType w:val="hybridMultilevel"/>
    <w:tmpl w:val="F7481D76"/>
    <w:lvl w:ilvl="0" w:tplc="861C4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93"/>
    <w:rsid w:val="000011F1"/>
    <w:rsid w:val="00007308"/>
    <w:rsid w:val="00020958"/>
    <w:rsid w:val="000335C8"/>
    <w:rsid w:val="000420C4"/>
    <w:rsid w:val="0005060A"/>
    <w:rsid w:val="000659AD"/>
    <w:rsid w:val="000749C0"/>
    <w:rsid w:val="000A7A73"/>
    <w:rsid w:val="000B214E"/>
    <w:rsid w:val="000B69CE"/>
    <w:rsid w:val="000D1D57"/>
    <w:rsid w:val="000D271C"/>
    <w:rsid w:val="000D6268"/>
    <w:rsid w:val="000E128C"/>
    <w:rsid w:val="00112E3E"/>
    <w:rsid w:val="00114B48"/>
    <w:rsid w:val="00120D73"/>
    <w:rsid w:val="0012522C"/>
    <w:rsid w:val="00136137"/>
    <w:rsid w:val="00173517"/>
    <w:rsid w:val="00174A1B"/>
    <w:rsid w:val="00186A63"/>
    <w:rsid w:val="001A1236"/>
    <w:rsid w:val="001A1872"/>
    <w:rsid w:val="001B117A"/>
    <w:rsid w:val="001D36C4"/>
    <w:rsid w:val="001F7E6F"/>
    <w:rsid w:val="00207590"/>
    <w:rsid w:val="0021225E"/>
    <w:rsid w:val="00236564"/>
    <w:rsid w:val="002534D7"/>
    <w:rsid w:val="00255792"/>
    <w:rsid w:val="0029613C"/>
    <w:rsid w:val="002A35A8"/>
    <w:rsid w:val="002C3884"/>
    <w:rsid w:val="002D3CE1"/>
    <w:rsid w:val="002E7217"/>
    <w:rsid w:val="002F6DFD"/>
    <w:rsid w:val="00310A78"/>
    <w:rsid w:val="00310DBA"/>
    <w:rsid w:val="00314318"/>
    <w:rsid w:val="00322170"/>
    <w:rsid w:val="00351339"/>
    <w:rsid w:val="00353BCC"/>
    <w:rsid w:val="003B6AC9"/>
    <w:rsid w:val="003C30AB"/>
    <w:rsid w:val="003C4ABA"/>
    <w:rsid w:val="003C7147"/>
    <w:rsid w:val="003E4592"/>
    <w:rsid w:val="003F02BB"/>
    <w:rsid w:val="003F7B31"/>
    <w:rsid w:val="00415BAA"/>
    <w:rsid w:val="0041690B"/>
    <w:rsid w:val="004219F1"/>
    <w:rsid w:val="0042796F"/>
    <w:rsid w:val="00432BBD"/>
    <w:rsid w:val="00470C5E"/>
    <w:rsid w:val="00471D59"/>
    <w:rsid w:val="004749E7"/>
    <w:rsid w:val="00476A8E"/>
    <w:rsid w:val="00481DB5"/>
    <w:rsid w:val="004B1FFA"/>
    <w:rsid w:val="004B22A2"/>
    <w:rsid w:val="004B2900"/>
    <w:rsid w:val="004B2ADC"/>
    <w:rsid w:val="004B68B8"/>
    <w:rsid w:val="004D7E8C"/>
    <w:rsid w:val="00506639"/>
    <w:rsid w:val="00522D29"/>
    <w:rsid w:val="005405E3"/>
    <w:rsid w:val="0057147A"/>
    <w:rsid w:val="00583A1D"/>
    <w:rsid w:val="00584961"/>
    <w:rsid w:val="00593FB3"/>
    <w:rsid w:val="005B78B5"/>
    <w:rsid w:val="005C2D6E"/>
    <w:rsid w:val="005D5F91"/>
    <w:rsid w:val="005E61B7"/>
    <w:rsid w:val="005F1108"/>
    <w:rsid w:val="00600E87"/>
    <w:rsid w:val="00603757"/>
    <w:rsid w:val="00604AD0"/>
    <w:rsid w:val="00611604"/>
    <w:rsid w:val="0062096E"/>
    <w:rsid w:val="006249B7"/>
    <w:rsid w:val="00626451"/>
    <w:rsid w:val="00630848"/>
    <w:rsid w:val="00635587"/>
    <w:rsid w:val="00647ED1"/>
    <w:rsid w:val="00673211"/>
    <w:rsid w:val="00675F01"/>
    <w:rsid w:val="00676985"/>
    <w:rsid w:val="006803A1"/>
    <w:rsid w:val="006A308B"/>
    <w:rsid w:val="006A368B"/>
    <w:rsid w:val="006B07E3"/>
    <w:rsid w:val="006B11E4"/>
    <w:rsid w:val="006D4E02"/>
    <w:rsid w:val="006E1C5B"/>
    <w:rsid w:val="00704816"/>
    <w:rsid w:val="007131EF"/>
    <w:rsid w:val="00727949"/>
    <w:rsid w:val="007340D8"/>
    <w:rsid w:val="00735969"/>
    <w:rsid w:val="0075456B"/>
    <w:rsid w:val="00767586"/>
    <w:rsid w:val="00786A4D"/>
    <w:rsid w:val="0078759E"/>
    <w:rsid w:val="007E54C8"/>
    <w:rsid w:val="00800E90"/>
    <w:rsid w:val="00803D77"/>
    <w:rsid w:val="00853A7B"/>
    <w:rsid w:val="00857316"/>
    <w:rsid w:val="008757B7"/>
    <w:rsid w:val="00877B7F"/>
    <w:rsid w:val="00887C53"/>
    <w:rsid w:val="00891704"/>
    <w:rsid w:val="008F7F2F"/>
    <w:rsid w:val="00922767"/>
    <w:rsid w:val="00926C8C"/>
    <w:rsid w:val="00931EF9"/>
    <w:rsid w:val="00940823"/>
    <w:rsid w:val="00947745"/>
    <w:rsid w:val="00955AA6"/>
    <w:rsid w:val="0096749A"/>
    <w:rsid w:val="009763C7"/>
    <w:rsid w:val="00991794"/>
    <w:rsid w:val="009937B1"/>
    <w:rsid w:val="009C2595"/>
    <w:rsid w:val="009C492D"/>
    <w:rsid w:val="009C7E3E"/>
    <w:rsid w:val="009D6623"/>
    <w:rsid w:val="009E2063"/>
    <w:rsid w:val="009F3048"/>
    <w:rsid w:val="00A107DE"/>
    <w:rsid w:val="00A17534"/>
    <w:rsid w:val="00A266EE"/>
    <w:rsid w:val="00A35E38"/>
    <w:rsid w:val="00A373F7"/>
    <w:rsid w:val="00A40DB4"/>
    <w:rsid w:val="00A4453E"/>
    <w:rsid w:val="00A45DD4"/>
    <w:rsid w:val="00A61614"/>
    <w:rsid w:val="00A6214C"/>
    <w:rsid w:val="00A66154"/>
    <w:rsid w:val="00A84966"/>
    <w:rsid w:val="00AA3DD0"/>
    <w:rsid w:val="00AB1DB9"/>
    <w:rsid w:val="00AB6B87"/>
    <w:rsid w:val="00AC7B6C"/>
    <w:rsid w:val="00AE2627"/>
    <w:rsid w:val="00AE3964"/>
    <w:rsid w:val="00AF25CD"/>
    <w:rsid w:val="00B20EDC"/>
    <w:rsid w:val="00B56DAC"/>
    <w:rsid w:val="00B6646D"/>
    <w:rsid w:val="00B749EC"/>
    <w:rsid w:val="00B812F0"/>
    <w:rsid w:val="00BB33C4"/>
    <w:rsid w:val="00BB6054"/>
    <w:rsid w:val="00BC6685"/>
    <w:rsid w:val="00BE0804"/>
    <w:rsid w:val="00C123EE"/>
    <w:rsid w:val="00C64BBB"/>
    <w:rsid w:val="00C64D27"/>
    <w:rsid w:val="00C6722C"/>
    <w:rsid w:val="00C73BD0"/>
    <w:rsid w:val="00C8446A"/>
    <w:rsid w:val="00CA1014"/>
    <w:rsid w:val="00CA6421"/>
    <w:rsid w:val="00CB12DD"/>
    <w:rsid w:val="00CB4466"/>
    <w:rsid w:val="00CF0B6A"/>
    <w:rsid w:val="00CF0D46"/>
    <w:rsid w:val="00CF7F27"/>
    <w:rsid w:val="00D05428"/>
    <w:rsid w:val="00D150EA"/>
    <w:rsid w:val="00D246BF"/>
    <w:rsid w:val="00D43E03"/>
    <w:rsid w:val="00D6784E"/>
    <w:rsid w:val="00D91CB5"/>
    <w:rsid w:val="00D92DC7"/>
    <w:rsid w:val="00DC0496"/>
    <w:rsid w:val="00DC11AD"/>
    <w:rsid w:val="00DD0EF9"/>
    <w:rsid w:val="00DE1393"/>
    <w:rsid w:val="00DE5020"/>
    <w:rsid w:val="00DF2023"/>
    <w:rsid w:val="00DF4A79"/>
    <w:rsid w:val="00DF4BC1"/>
    <w:rsid w:val="00E04047"/>
    <w:rsid w:val="00E05C93"/>
    <w:rsid w:val="00E44F5A"/>
    <w:rsid w:val="00E60559"/>
    <w:rsid w:val="00EA094B"/>
    <w:rsid w:val="00EB31F9"/>
    <w:rsid w:val="00EC4A6B"/>
    <w:rsid w:val="00EC4DF7"/>
    <w:rsid w:val="00ED4F52"/>
    <w:rsid w:val="00ED67D4"/>
    <w:rsid w:val="00EE2357"/>
    <w:rsid w:val="00EE6F63"/>
    <w:rsid w:val="00EF5F8D"/>
    <w:rsid w:val="00EF67FB"/>
    <w:rsid w:val="00F1723B"/>
    <w:rsid w:val="00F564CD"/>
    <w:rsid w:val="00F66ABD"/>
    <w:rsid w:val="00F74FB8"/>
    <w:rsid w:val="00F823D5"/>
    <w:rsid w:val="00FB6DF7"/>
    <w:rsid w:val="00FC09CD"/>
    <w:rsid w:val="00FC58B1"/>
    <w:rsid w:val="00FD3AF0"/>
    <w:rsid w:val="00FD4ACE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186EA8"/>
  <w15:chartTrackingRefBased/>
  <w15:docId w15:val="{7420EBD9-E1A9-4ED0-A0F1-E684A319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446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E1393"/>
    <w:pPr>
      <w:wordWrap/>
      <w:overflowPunct/>
      <w:autoSpaceDE/>
      <w:autoSpaceDN/>
    </w:pPr>
    <w:rPr>
      <w:rFonts w:hAnsi="Courier New" w:cs="Courier New"/>
      <w:szCs w:val="21"/>
    </w:rPr>
  </w:style>
  <w:style w:type="paragraph" w:styleId="a4">
    <w:name w:val="Balloon Text"/>
    <w:basedOn w:val="a"/>
    <w:semiHidden/>
    <w:rsid w:val="00D91CB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E54C8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147A"/>
    <w:rPr>
      <w:color w:val="0000FF"/>
      <w:u w:val="single"/>
    </w:rPr>
  </w:style>
  <w:style w:type="paragraph" w:styleId="a7">
    <w:name w:val="Note Heading"/>
    <w:basedOn w:val="a"/>
    <w:next w:val="a"/>
    <w:rsid w:val="003C4ABA"/>
    <w:pPr>
      <w:jc w:val="center"/>
    </w:pPr>
  </w:style>
  <w:style w:type="paragraph" w:styleId="a8">
    <w:name w:val="Closing"/>
    <w:basedOn w:val="a"/>
    <w:rsid w:val="003C4ABA"/>
    <w:pPr>
      <w:jc w:val="right"/>
    </w:pPr>
  </w:style>
  <w:style w:type="paragraph" w:styleId="a9">
    <w:name w:val="header"/>
    <w:basedOn w:val="a"/>
    <w:link w:val="aa"/>
    <w:rsid w:val="00D678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784E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rsid w:val="00D678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784E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250D-6A6E-4DAC-83D8-77588FF6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33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第４</vt:lpstr>
      <vt:lpstr>別表第４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第４</dc:title>
  <dc:subject/>
  <dc:creator>kou-urata</dc:creator>
  <cp:keywords/>
  <dc:description/>
  <cp:lastModifiedBy>野口翔大</cp:lastModifiedBy>
  <cp:revision>3</cp:revision>
  <cp:lastPrinted>2021-03-03T09:30:00Z</cp:lastPrinted>
  <dcterms:created xsi:type="dcterms:W3CDTF">2021-04-12T01:07:00Z</dcterms:created>
  <dcterms:modified xsi:type="dcterms:W3CDTF">2022-04-04T02:26:00Z</dcterms:modified>
</cp:coreProperties>
</file>